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2D" w:rsidRPr="009B3C8E" w:rsidRDefault="00C0742D" w:rsidP="00C0742D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1</w:t>
      </w:r>
    </w:p>
    <w:p w:rsidR="00C0742D" w:rsidRPr="004D4333" w:rsidRDefault="00C0742D" w:rsidP="00C0742D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</w:t>
      </w:r>
      <w:r w:rsidRPr="004D4333">
        <w:rPr>
          <w:rFonts w:ascii="GHEA Mariam" w:hAnsi="GHEA Mariam"/>
          <w:spacing w:val="-2"/>
          <w:lang w:val="hy-AM"/>
        </w:rPr>
        <w:t xml:space="preserve">ՀՀ </w:t>
      </w:r>
      <w:bookmarkStart w:id="0" w:name="_GoBack"/>
      <w:bookmarkEnd w:id="0"/>
      <w:r w:rsidRPr="004D4333">
        <w:rPr>
          <w:rFonts w:ascii="GHEA Mariam" w:hAnsi="GHEA Mariam"/>
          <w:spacing w:val="-2"/>
          <w:lang w:val="hy-AM"/>
        </w:rPr>
        <w:t>կառավարության</w:t>
      </w:r>
      <w:r w:rsidRPr="00CB2499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 w:rsidRPr="00CB2499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:rsidR="006A5D02" w:rsidRDefault="00C0742D" w:rsidP="00C0742D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4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  <w:r w:rsidR="006A5D02">
        <w:rPr>
          <w:rFonts w:ascii="GHEA Mariam" w:hAnsi="GHEA Mariam"/>
          <w:spacing w:val="-8"/>
          <w:lang w:val="hy-AM"/>
        </w:rPr>
        <w:t xml:space="preserve"> </w:t>
      </w:r>
    </w:p>
    <w:tbl>
      <w:tblPr>
        <w:tblW w:w="9480" w:type="dxa"/>
        <w:tblInd w:w="5" w:type="dxa"/>
        <w:tblLook w:val="04A0" w:firstRow="1" w:lastRow="0" w:firstColumn="1" w:lastColumn="0" w:noHBand="0" w:noVBand="1"/>
      </w:tblPr>
      <w:tblGrid>
        <w:gridCol w:w="1117"/>
        <w:gridCol w:w="1496"/>
        <w:gridCol w:w="3167"/>
        <w:gridCol w:w="1240"/>
        <w:gridCol w:w="1280"/>
        <w:gridCol w:w="1180"/>
      </w:tblGrid>
      <w:tr w:rsidR="006A5D02" w:rsidRPr="006647E4" w:rsidTr="00C0742D">
        <w:trPr>
          <w:trHeight w:val="139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0F0529">
              <w:rPr>
                <w:rFonts w:ascii="GHEA Mariam" w:hAnsi="GHEA Mariam"/>
                <w:bCs/>
                <w:lang w:val="hy-AM" w:eastAsia="en-US"/>
              </w:rPr>
              <w:t>«ՀԱՅԱՍՏԱՆԻ ՀԱՆՐԱՊԵՏՈՒԹՅԱՆ 2020 ԹՎԱԿԱՆԻ ՊԵՏԱԿԱՆ ԲՅՈՒՋԵԻ ՄԱՍԻՆ» ՀԱՅԱՍՏԱՆԻ ՀԱՆՐԱՊԵՏՈՒԹՅԱՆ ՕՐԵՆՔԻ N 1 ՀԱՎԵԼՎԱԾԻ  N 2 ԱՂՅՈՒՍԱԿՈՒՄ ԿԱՏԱՐՎՈՂ ՎԵՐԱԲԱՇԽՈՒՄԸ ԵՎ ՀԱՅԱՍՏԱՆԻ ՀԱՆՐԱՊԵՏՈՒԹՅԱՆ ԿԱՌԱՎԱՐՈՒԹՅԱՆ 2019 ԹՎԱԿԱՆԻ ԴԵԿՏԵՄԲԵՐԻ 26-Ի N 1919-Ն ՈՐՈՇՄԱՆ</w:t>
            </w:r>
            <w:r w:rsidR="00807300" w:rsidRPr="00C0742D">
              <w:rPr>
                <w:rFonts w:ascii="GHEA Mariam" w:hAnsi="GHEA Mariam"/>
                <w:bCs/>
                <w:lang w:val="hy-AM" w:eastAsia="en-US"/>
              </w:rPr>
              <w:t xml:space="preserve"> </w:t>
            </w:r>
            <w:r w:rsidRPr="000F0529">
              <w:rPr>
                <w:rFonts w:ascii="GHEA Mariam" w:hAnsi="GHEA Mariam"/>
                <w:bCs/>
                <w:lang w:val="hy-AM" w:eastAsia="en-US"/>
              </w:rPr>
              <w:t>N 5 ՀԱՎԵԼՎԱԾԻ  N 1 ԱՂՅՈՒՍԱԿՈՒՄ ԿԱՏԱՐՎՈՂ ՓՈՓՈԽՈՒԹՅՈՒՆՆԵՐԸ ԵՎ ԼՐԱՑՈՒՄՆԵՐԸ</w:t>
            </w:r>
          </w:p>
        </w:tc>
      </w:tr>
      <w:tr w:rsidR="006A5D02" w:rsidRPr="000D2F82" w:rsidTr="006F53C6">
        <w:trPr>
          <w:trHeight w:val="33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հա</w:t>
            </w:r>
            <w:r w:rsidRPr="000D2F82">
              <w:rPr>
                <w:rFonts w:ascii="GHEA Mariam" w:hAnsi="GHEA Mariam"/>
                <w:lang w:eastAsia="en-US"/>
              </w:rPr>
              <w:t>զ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.</w:t>
            </w: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0D2F82" w:rsidTr="006F53C6">
        <w:trPr>
          <w:trHeight w:val="705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0D2F82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,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0D2F82" w:rsidTr="006F53C6">
        <w:trPr>
          <w:trHeight w:val="5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ռաջ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Ին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Տարի</w:t>
            </w:r>
            <w:proofErr w:type="spellEnd"/>
          </w:p>
        </w:tc>
      </w:tr>
      <w:tr w:rsidR="006A5D02" w:rsidRPr="000D2F82" w:rsidTr="006F53C6">
        <w:trPr>
          <w:trHeight w:val="5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ԸՆԴԱՄԵՆԸ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-</w:t>
            </w:r>
          </w:p>
        </w:tc>
      </w:tr>
      <w:tr w:rsidR="006A5D02" w:rsidRPr="000D2F82" w:rsidTr="006F53C6">
        <w:trPr>
          <w:trHeight w:val="5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gramStart"/>
            <w:r w:rsidRPr="000D2F82">
              <w:rPr>
                <w:rFonts w:ascii="GHEA Mariam" w:hAnsi="GHEA Mariam"/>
                <w:b/>
                <w:bCs/>
                <w:lang w:eastAsia="en-US"/>
              </w:rPr>
              <w:t xml:space="preserve">ՀՀ  </w:t>
            </w:r>
            <w:proofErr w:type="spellStart"/>
            <w:r w:rsidRPr="000D2F82">
              <w:rPr>
                <w:rFonts w:ascii="GHEA Mariam" w:hAnsi="GHEA Mariam"/>
                <w:b/>
                <w:bCs/>
                <w:lang w:eastAsia="en-US"/>
              </w:rPr>
              <w:t>առողջապահության</w:t>
            </w:r>
            <w:proofErr w:type="spellEnd"/>
            <w:proofErr w:type="gramEnd"/>
            <w:r w:rsidRPr="000D2F82">
              <w:rPr>
                <w:rFonts w:ascii="GHEA Mariam" w:hAnsi="GHEA Mariam"/>
                <w:b/>
                <w:bCs/>
                <w:lang w:eastAsia="en-US"/>
              </w:rPr>
              <w:t xml:space="preserve">  </w:t>
            </w:r>
            <w:proofErr w:type="spellStart"/>
            <w:r w:rsidRPr="000D2F82">
              <w:rPr>
                <w:rFonts w:ascii="GHEA Mariam" w:hAnsi="GHEA Mariam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0D2F82" w:rsidTr="006F53C6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10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0D2F82" w:rsidTr="006F53C6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ռողջ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պահպանու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2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139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օրգանիզմ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շրջակա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իջավայ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նասակար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տանգավոր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գործոն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զդեց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ացառ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վազեց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առավարել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արակիչ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իվանդություն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ե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պայքար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17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նակչ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սանիտարահամաճարակայ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նվտանգ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արակիչ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իվանդություն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կատմամբ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նակչ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նընկալ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: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նրապետություն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ր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ր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աղադրամաս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proofErr w:type="gramStart"/>
            <w:r w:rsidRPr="000D2F82">
              <w:rPr>
                <w:rFonts w:ascii="GHEA Mariam" w:hAnsi="GHEA Mariam"/>
                <w:lang w:eastAsia="en-US"/>
              </w:rPr>
              <w:t>ար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պատրաստուկների</w:t>
            </w:r>
            <w:proofErr w:type="spellEnd"/>
            <w:proofErr w:type="gramEnd"/>
            <w:r w:rsidRPr="000D2F82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նհրաժեշտ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քանակ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:rsidR="006F53C6" w:rsidRDefault="006F53C6">
      <w:r>
        <w:br w:type="page"/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1117"/>
        <w:gridCol w:w="1496"/>
        <w:gridCol w:w="3167"/>
        <w:gridCol w:w="1240"/>
        <w:gridCol w:w="1280"/>
        <w:gridCol w:w="1180"/>
      </w:tblGrid>
      <w:tr w:rsidR="006A5D02" w:rsidRPr="000D2F82" w:rsidTr="006F53C6">
        <w:trPr>
          <w:trHeight w:val="31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</w:p>
        </w:tc>
      </w:tr>
      <w:tr w:rsidR="006A5D02" w:rsidRPr="000D2F82" w:rsidTr="006F53C6">
        <w:trPr>
          <w:trHeight w:val="36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0D2F82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0D2F82" w:rsidTr="006F53C6">
        <w:trPr>
          <w:trHeight w:val="112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Հանրապետությու</w:t>
            </w:r>
            <w:r w:rsidRPr="000D2F82">
              <w:rPr>
                <w:rFonts w:ascii="GHEA Mariam" w:hAnsi="GHEA Mariam"/>
                <w:lang w:eastAsia="en-US"/>
              </w:rPr>
              <w:t>ն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որոնավիրուսայ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արակ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(COVID-19)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անխարգել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երահսկ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ուժ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պատակով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ժշկակ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սարք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2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նրապետությ</w:t>
            </w:r>
            <w:r w:rsidR="00807300">
              <w:rPr>
                <w:rFonts w:ascii="GHEA Mariam" w:hAnsi="GHEA Mariam"/>
                <w:lang w:eastAsia="en-US"/>
              </w:rPr>
              <w:t>ու</w:t>
            </w:r>
            <w:r w:rsidRPr="000D2F82">
              <w:rPr>
                <w:rFonts w:ascii="GHEA Mariam" w:hAnsi="GHEA Mariam"/>
                <w:lang w:eastAsia="en-US"/>
              </w:rPr>
              <w:t>ն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որոնավիրուսայ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արակ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(COVID-19)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անխարգել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վերահսկ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ուժ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պատակով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ժշկակ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սարք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34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6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0D2F82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Պետական</w:t>
            </w:r>
            <w:proofErr w:type="spellEnd"/>
            <w:r w:rsidRPr="000D2F8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0D2F8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կողմից</w:t>
            </w:r>
            <w:proofErr w:type="spellEnd"/>
            <w:r w:rsidRPr="000D2F8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օգտագործվող</w:t>
            </w:r>
            <w:proofErr w:type="spellEnd"/>
            <w:r w:rsidRPr="000D2F8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ոչ</w:t>
            </w:r>
            <w:proofErr w:type="spellEnd"/>
            <w:r w:rsidRPr="000D2F8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ֆինանսական</w:t>
            </w:r>
            <w:proofErr w:type="spellEnd"/>
            <w:r w:rsidRPr="000D2F8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ակտիվների</w:t>
            </w:r>
            <w:proofErr w:type="spellEnd"/>
            <w:r w:rsidRPr="000D2F8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հետ</w:t>
            </w:r>
            <w:proofErr w:type="spellEnd"/>
            <w:r w:rsidRPr="000D2F8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color w:val="000000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5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0D2F82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0D2F82">
              <w:rPr>
                <w:rFonts w:ascii="GHEA Mariam" w:hAnsi="GHEA Mariam"/>
                <w:b/>
                <w:bCs/>
                <w:lang w:eastAsia="en-US"/>
              </w:rPr>
              <w:t>վարչապետի</w:t>
            </w:r>
            <w:proofErr w:type="spellEnd"/>
            <w:r w:rsidRPr="000D2F8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b/>
                <w:bCs/>
                <w:lang w:eastAsia="en-US"/>
              </w:rPr>
              <w:t>աշխատակազ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0D2F82" w:rsidTr="006F53C6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11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0D2F82" w:rsidTr="006F53C6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յաստան-Սփյուռք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գործակց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2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64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պաստել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յկակ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սփյուռք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իջև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ապ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մրապնդմանը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զարգացմանը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8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Սփյուռք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իջև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րթակ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շակութայ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երիտասարդակ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ղորդակց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ճանաչող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տեղեկացված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ակարդակ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բարձրացու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31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</w:p>
        </w:tc>
      </w:tr>
      <w:tr w:rsidR="006A5D02" w:rsidRPr="000D2F82" w:rsidTr="006F53C6">
        <w:trPr>
          <w:trHeight w:val="36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110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0D2F82" w:rsidTr="006F53C6">
        <w:trPr>
          <w:trHeight w:val="39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շխատանք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Սփյուռք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մայնքներու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2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:rsidR="006F53C6" w:rsidRDefault="006F53C6">
      <w:r>
        <w:br w:type="page"/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1117"/>
        <w:gridCol w:w="1496"/>
        <w:gridCol w:w="3167"/>
        <w:gridCol w:w="1240"/>
        <w:gridCol w:w="1280"/>
        <w:gridCol w:w="1180"/>
      </w:tblGrid>
      <w:tr w:rsidR="006A5D02" w:rsidRPr="000D2F82" w:rsidTr="006F53C6">
        <w:trPr>
          <w:trHeight w:val="76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spacing w:after="240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մայնք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խնդիրներ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անոթանալու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նց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լուծ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ուղի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քննարկ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մայնքներու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ազմակերպված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իջոցառումների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ասնակց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, ՀՀ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Հայաստան-Սփյուռք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գործակցությ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երկայացման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նպատակներով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այցելություն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իրականացու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0D2F82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34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0D2F8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0D2F82" w:rsidTr="006F53C6">
        <w:trPr>
          <w:trHeight w:val="40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0D2F82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0D2F82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:rsidR="006A5D02" w:rsidRPr="00110D57" w:rsidRDefault="006A5D02" w:rsidP="00C0742D">
      <w:pPr>
        <w:pStyle w:val="norm"/>
        <w:ind w:firstLine="0"/>
        <w:rPr>
          <w:rFonts w:ascii="GHEA Mariam" w:hAnsi="GHEA Mariam" w:cs="Arial"/>
          <w:sz w:val="20"/>
          <w:lang w:val="hy-AM"/>
        </w:rPr>
      </w:pPr>
    </w:p>
    <w:p w:rsidR="006A5D02" w:rsidRDefault="006A5D02" w:rsidP="006A5D02">
      <w:pPr>
        <w:pStyle w:val="mechtex"/>
        <w:ind w:right="-163" w:firstLine="1134"/>
        <w:jc w:val="left"/>
        <w:rPr>
          <w:rFonts w:ascii="GHEA Mariam" w:hAnsi="GHEA Mariam"/>
          <w:szCs w:val="22"/>
          <w:lang w:val="hy-AM"/>
        </w:rPr>
      </w:pPr>
    </w:p>
    <w:p w:rsidR="00C0742D" w:rsidRPr="0003340E" w:rsidRDefault="00C0742D" w:rsidP="00C0742D">
      <w:pPr>
        <w:pStyle w:val="mechtex"/>
        <w:ind w:right="-16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:rsidR="00C0742D" w:rsidRPr="0003340E" w:rsidRDefault="00C0742D" w:rsidP="00C0742D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FE72D9" w:rsidRDefault="00C0742D" w:rsidP="00CB2499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:rsidR="006A5D02" w:rsidRPr="00E947DD" w:rsidRDefault="006A5D02" w:rsidP="006A5D02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sectPr w:rsidR="006A5D02" w:rsidRPr="00E947DD" w:rsidSect="00CB249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135" w:right="1440" w:bottom="1276" w:left="1418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2F8" w:rsidRDefault="002E42F8">
      <w:r>
        <w:separator/>
      </w:r>
    </w:p>
  </w:endnote>
  <w:endnote w:type="continuationSeparator" w:id="0">
    <w:p w:rsidR="002E42F8" w:rsidRDefault="002E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6F53C6">
      <w:rPr>
        <w:rFonts w:ascii="Arial" w:hAnsi="Arial" w:cs="Arial"/>
        <w:noProof/>
        <w:sz w:val="18"/>
      </w:rPr>
      <w:t>Հավ-42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Pr="00D705DB" w:rsidRDefault="00C0742D" w:rsidP="00D7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2F8" w:rsidRDefault="002E42F8">
      <w:r>
        <w:separator/>
      </w:r>
    </w:p>
  </w:footnote>
  <w:footnote w:type="continuationSeparator" w:id="0">
    <w:p w:rsidR="002E42F8" w:rsidRDefault="002E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742D" w:rsidRDefault="00C0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2F8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4CB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51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40B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7E4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02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3C6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300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65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3DA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1A0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2D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499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B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2D9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4391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6A5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5D02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A5D02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A5D0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A5D02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A5D0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5066-29D2-4314-ADB4-25196D08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31/oneclick/424kvoroshum.docx?token=2fb51b5c47e4ae9682db5f1bec94afff</cp:keywords>
  <dc:description/>
  <cp:lastModifiedBy>Arpine Khachatryan</cp:lastModifiedBy>
  <cp:revision>10</cp:revision>
  <cp:lastPrinted>2020-04-02T07:39:00Z</cp:lastPrinted>
  <dcterms:created xsi:type="dcterms:W3CDTF">2020-04-02T07:35:00Z</dcterms:created>
  <dcterms:modified xsi:type="dcterms:W3CDTF">2020-04-02T09:48:00Z</dcterms:modified>
</cp:coreProperties>
</file>